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6C" w:rsidRPr="00ED7E6C" w:rsidRDefault="00ED7E6C" w:rsidP="00ED7E6C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ЕРСКИЙ ФАКУЛЬТЕТ      </w:t>
      </w:r>
    </w:p>
    <w:p w:rsidR="00514BBC" w:rsidRDefault="00ED7E6C" w:rsidP="00ED7E6C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ура </w:t>
      </w:r>
      <w:r w:rsidR="00514BBC">
        <w:rPr>
          <w:rFonts w:ascii="Times New Roman" w:hAnsi="Times New Roman"/>
          <w:b/>
          <w:sz w:val="28"/>
          <w:szCs w:val="28"/>
        </w:rPr>
        <w:t>телевизионных программ</w:t>
      </w:r>
      <w:r w:rsidRPr="00ED7E6C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(мастерская С.Л. Шумакова-</w:t>
      </w:r>
      <w:proofErr w:type="spellStart"/>
      <w:r w:rsidRPr="00514BBC">
        <w:rPr>
          <w:rFonts w:ascii="Times New Roman" w:hAnsi="Times New Roman"/>
          <w:b/>
          <w:sz w:val="28"/>
          <w:szCs w:val="28"/>
        </w:rPr>
        <w:t>Е.В.Солодковой</w:t>
      </w:r>
      <w:proofErr w:type="spellEnd"/>
      <w:r w:rsidRPr="00514BBC">
        <w:rPr>
          <w:rFonts w:ascii="Times New Roman" w:hAnsi="Times New Roman"/>
          <w:b/>
          <w:sz w:val="28"/>
          <w:szCs w:val="28"/>
        </w:rPr>
        <w:t xml:space="preserve">) </w:t>
      </w:r>
    </w:p>
    <w:p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При себе необходимо иметь:</w:t>
      </w: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1. Ручку</w:t>
      </w: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2. Маску и перчатки</w:t>
      </w: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3. Паспорт</w:t>
      </w:r>
    </w:p>
    <w:p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</w:p>
    <w:p w:rsidR="00ED7E6C" w:rsidRPr="00ED7E6C" w:rsidRDefault="00514BBC" w:rsidP="00514BBC">
      <w:pPr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Не забудьте, пожалуйста! Захватите все вышеуказанные вещи.</w:t>
      </w:r>
    </w:p>
    <w:p w:rsidR="00ED7E6C" w:rsidRPr="00ED7E6C" w:rsidRDefault="00ED7E6C" w:rsidP="00ED7E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657" w:rsidRDefault="00C1569C" w:rsidP="003E6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ТУР</w:t>
      </w:r>
    </w:p>
    <w:p w:rsidR="003E6657" w:rsidRPr="00C1569C" w:rsidRDefault="00D7131B" w:rsidP="003E6657">
      <w:pPr>
        <w:ind w:left="-993" w:firstLine="993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C1569C">
        <w:rPr>
          <w:rFonts w:ascii="Times New Roman" w:hAnsi="Times New Roman"/>
          <w:b/>
          <w:i/>
          <w:sz w:val="32"/>
          <w:szCs w:val="32"/>
          <w:lang w:val="en-US"/>
        </w:rPr>
        <w:t>1</w:t>
      </w:r>
      <w:proofErr w:type="gramEnd"/>
      <w:r w:rsidRPr="00C1569C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Pr="00C1569C">
        <w:rPr>
          <w:rFonts w:ascii="Times New Roman" w:hAnsi="Times New Roman"/>
          <w:b/>
          <w:i/>
          <w:sz w:val="32"/>
          <w:szCs w:val="32"/>
        </w:rPr>
        <w:t xml:space="preserve">группа </w:t>
      </w:r>
      <w:r w:rsidR="00C1569C" w:rsidRPr="00C1569C">
        <w:rPr>
          <w:rFonts w:ascii="Times New Roman" w:hAnsi="Times New Roman"/>
          <w:b/>
          <w:i/>
          <w:sz w:val="32"/>
          <w:szCs w:val="32"/>
          <w:u w:val="single"/>
        </w:rPr>
        <w:t>0</w:t>
      </w:r>
      <w:r w:rsidRPr="00C1569C">
        <w:rPr>
          <w:rFonts w:ascii="Times New Roman" w:hAnsi="Times New Roman"/>
          <w:b/>
          <w:i/>
          <w:sz w:val="32"/>
          <w:szCs w:val="32"/>
          <w:u w:val="single"/>
        </w:rPr>
        <w:t>3.08.2020 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:rsidTr="006E534C">
        <w:trPr>
          <w:trHeight w:val="369"/>
        </w:trPr>
        <w:tc>
          <w:tcPr>
            <w:tcW w:w="1135" w:type="dxa"/>
          </w:tcPr>
          <w:p w:rsidR="00C1569C" w:rsidRPr="00D34DA4" w:rsidRDefault="00C1569C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69C" w:rsidRPr="00D34DA4" w:rsidRDefault="00C1569C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569C" w:rsidRPr="006E534C" w:rsidRDefault="00514BBC" w:rsidP="00C156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11-</w:t>
            </w:r>
            <w:proofErr w:type="gramStart"/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00  (</w:t>
            </w:r>
            <w:proofErr w:type="gramEnd"/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явка всей группы к 10-40)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6E534C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Давыдов Михаил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Default="006E534C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 xml:space="preserve"> Холодова Мария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6E534C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Филатова Софья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6E534C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Акентьев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BC" w:rsidRPr="00D34DA4" w:rsidRDefault="006E534C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Гончаров Егор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6E534C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арманова Арина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6E534C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узин Степан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6E534C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Куцури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514BBC" w:rsidRDefault="00514BBC" w:rsidP="00CA1217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6E534C" w:rsidRDefault="00514BBC" w:rsidP="00A200B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14-</w:t>
            </w:r>
            <w:proofErr w:type="gramStart"/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00  (</w:t>
            </w:r>
            <w:proofErr w:type="gramEnd"/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явка всей группы к 13-40)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6E534C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Романова Элизабет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6E534C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ПономареваДарья</w:t>
            </w:r>
            <w:proofErr w:type="spellEnd"/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CA1217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4678" w:type="dxa"/>
          </w:tcPr>
          <w:p w:rsidR="00514BBC" w:rsidRPr="006E534C" w:rsidRDefault="00CA1217" w:rsidP="00514B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а Анастасия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CA1217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Пензенская Елизавета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514BBC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CA1217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 xml:space="preserve">Торосян </w:t>
            </w: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Норайр</w:t>
            </w:r>
            <w:proofErr w:type="spellEnd"/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CA1217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Сазанов Григорий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514BBC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CA1217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Нужина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514BBC" w:rsidRDefault="00C1569C" w:rsidP="00514BBC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6E534C" w:rsidRDefault="00514BBC" w:rsidP="00A200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17-00 (явка всей группы к 16-40)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34C" w:rsidRPr="00D34DA4" w:rsidRDefault="00CA1217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Брилль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CA1217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Минин Илья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CA1217" w:rsidRDefault="00CA1217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отова Калерия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CA1217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Петров Михаил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CA1217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Оберфельд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София-</w:t>
            </w: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Ализа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Миленовна</w:t>
            </w:r>
            <w:proofErr w:type="spellEnd"/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CA1217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Роговец Елизавета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CA1217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  <w:bookmarkStart w:id="0" w:name="_GoBack"/>
            <w:bookmarkEnd w:id="0"/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Дикунов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</w:tr>
    </w:tbl>
    <w:p w:rsidR="006E534C" w:rsidRDefault="006E534C" w:rsidP="00C1569C">
      <w:pPr>
        <w:rPr>
          <w:rFonts w:ascii="Times New Roman" w:hAnsi="Times New Roman"/>
          <w:b/>
          <w:i/>
          <w:sz w:val="32"/>
          <w:szCs w:val="32"/>
        </w:rPr>
      </w:pPr>
    </w:p>
    <w:sectPr w:rsidR="006E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089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33A"/>
    <w:multiLevelType w:val="hybridMultilevel"/>
    <w:tmpl w:val="AA76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602AC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4C44"/>
    <w:multiLevelType w:val="hybridMultilevel"/>
    <w:tmpl w:val="0BB2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474A4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9D"/>
    <w:rsid w:val="0001349D"/>
    <w:rsid w:val="000357D6"/>
    <w:rsid w:val="00041D05"/>
    <w:rsid w:val="000524E1"/>
    <w:rsid w:val="000B3468"/>
    <w:rsid w:val="000E6BDD"/>
    <w:rsid w:val="00115A28"/>
    <w:rsid w:val="0012267C"/>
    <w:rsid w:val="00157F60"/>
    <w:rsid w:val="001B0B66"/>
    <w:rsid w:val="001F1EFF"/>
    <w:rsid w:val="00202543"/>
    <w:rsid w:val="0022559E"/>
    <w:rsid w:val="00245F49"/>
    <w:rsid w:val="002C1C33"/>
    <w:rsid w:val="00376CBC"/>
    <w:rsid w:val="003A1F76"/>
    <w:rsid w:val="003A4C5A"/>
    <w:rsid w:val="003E6657"/>
    <w:rsid w:val="003F1771"/>
    <w:rsid w:val="0045027E"/>
    <w:rsid w:val="00466A25"/>
    <w:rsid w:val="00483118"/>
    <w:rsid w:val="0049304D"/>
    <w:rsid w:val="00512499"/>
    <w:rsid w:val="00514BBC"/>
    <w:rsid w:val="00536477"/>
    <w:rsid w:val="00543123"/>
    <w:rsid w:val="00575978"/>
    <w:rsid w:val="00585F0B"/>
    <w:rsid w:val="005974CA"/>
    <w:rsid w:val="005C4FD3"/>
    <w:rsid w:val="005D70C8"/>
    <w:rsid w:val="005E12A5"/>
    <w:rsid w:val="00644D14"/>
    <w:rsid w:val="0066648F"/>
    <w:rsid w:val="006D30E8"/>
    <w:rsid w:val="006E534C"/>
    <w:rsid w:val="00755687"/>
    <w:rsid w:val="007577B6"/>
    <w:rsid w:val="0086101F"/>
    <w:rsid w:val="008A527A"/>
    <w:rsid w:val="00936E34"/>
    <w:rsid w:val="009406D8"/>
    <w:rsid w:val="009C0EC9"/>
    <w:rsid w:val="009F42D9"/>
    <w:rsid w:val="00A16B52"/>
    <w:rsid w:val="00A200B3"/>
    <w:rsid w:val="00A429A1"/>
    <w:rsid w:val="00A50888"/>
    <w:rsid w:val="00A85FAC"/>
    <w:rsid w:val="00AE73BC"/>
    <w:rsid w:val="00AE7AE0"/>
    <w:rsid w:val="00AE7D91"/>
    <w:rsid w:val="00AF06BC"/>
    <w:rsid w:val="00B10D55"/>
    <w:rsid w:val="00B15F53"/>
    <w:rsid w:val="00B272D5"/>
    <w:rsid w:val="00B31170"/>
    <w:rsid w:val="00B70302"/>
    <w:rsid w:val="00B9559F"/>
    <w:rsid w:val="00C1569C"/>
    <w:rsid w:val="00C407BE"/>
    <w:rsid w:val="00CA1217"/>
    <w:rsid w:val="00CB4D9E"/>
    <w:rsid w:val="00CE22FB"/>
    <w:rsid w:val="00D7131B"/>
    <w:rsid w:val="00E463BC"/>
    <w:rsid w:val="00E938FD"/>
    <w:rsid w:val="00ED0F55"/>
    <w:rsid w:val="00ED7E6C"/>
    <w:rsid w:val="00F00DA4"/>
    <w:rsid w:val="00F1520C"/>
    <w:rsid w:val="00F33BB3"/>
    <w:rsid w:val="00F346D7"/>
    <w:rsid w:val="00FC3998"/>
    <w:rsid w:val="00FC7A57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AA5A2-655F-42C3-983E-646F8612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349D"/>
    <w:rPr>
      <w:rFonts w:ascii="Segoe UI" w:eastAsia="Calibri" w:hAnsi="Segoe UI" w:cs="Times New Roman"/>
      <w:sz w:val="18"/>
      <w:szCs w:val="18"/>
      <w:lang w:val="x-none"/>
    </w:rPr>
  </w:style>
  <w:style w:type="paragraph" w:styleId="a4">
    <w:name w:val="Balloon Text"/>
    <w:basedOn w:val="a"/>
    <w:link w:val="a3"/>
    <w:uiPriority w:val="99"/>
    <w:semiHidden/>
    <w:unhideWhenUsed/>
    <w:rsid w:val="0001349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5">
    <w:name w:val="List Paragraph"/>
    <w:basedOn w:val="a"/>
    <w:uiPriority w:val="34"/>
    <w:qFormat/>
    <w:rsid w:val="009F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C419-8716-4005-978D-75F2392E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Оксана Юрченко</cp:lastModifiedBy>
  <cp:revision>2</cp:revision>
  <dcterms:created xsi:type="dcterms:W3CDTF">2020-08-02T18:12:00Z</dcterms:created>
  <dcterms:modified xsi:type="dcterms:W3CDTF">2020-08-02T18:12:00Z</dcterms:modified>
</cp:coreProperties>
</file>